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C62CCF">
        <w:rPr>
          <w:rFonts w:ascii="Times New Roman" w:hAnsi="Times New Roman" w:cs="Times New Roman"/>
          <w:b/>
          <w:sz w:val="22"/>
          <w:szCs w:val="22"/>
          <w:lang w:val="ru-RU"/>
        </w:rPr>
        <w:t>___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7C3D4D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D4D">
        <w:rPr>
          <w:rFonts w:ascii="Times New Roman" w:hAnsi="Times New Roman" w:cs="Times New Roman"/>
          <w:b/>
          <w:sz w:val="22"/>
          <w:szCs w:val="22"/>
          <w:lang w:val="ru-RU"/>
        </w:rPr>
        <w:t>Кустов Николай Константинович</w:t>
      </w:r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(паспорт РФ: 22 11 №744770, выдан:</w:t>
      </w:r>
      <w:proofErr w:type="gramEnd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Территориальным пунктом УФМС России по  Нижегородской области, дата выдачи: 06.07.2011г., код подразделения: 520-057, ИНН 523300373710, СНИЛС 040-747-923 55; дата рождения: 28.06.1966 г., место рождения: г. </w:t>
      </w:r>
      <w:proofErr w:type="spellStart"/>
      <w:r w:rsidRPr="007C3D4D">
        <w:rPr>
          <w:rFonts w:ascii="Times New Roman" w:hAnsi="Times New Roman" w:cs="Times New Roman"/>
          <w:sz w:val="22"/>
          <w:szCs w:val="22"/>
          <w:lang w:val="ru-RU"/>
        </w:rPr>
        <w:t>Новопавловск</w:t>
      </w:r>
      <w:proofErr w:type="spellEnd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Кировского района Ставропольского края; </w:t>
      </w:r>
      <w:proofErr w:type="gramStart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адрес: д. Большое Ларионово, </w:t>
      </w:r>
      <w:proofErr w:type="spellStart"/>
      <w:r w:rsidRPr="007C3D4D">
        <w:rPr>
          <w:rFonts w:ascii="Times New Roman" w:hAnsi="Times New Roman" w:cs="Times New Roman"/>
          <w:sz w:val="22"/>
          <w:szCs w:val="22"/>
          <w:lang w:val="ru-RU"/>
        </w:rPr>
        <w:t>Тонкинский</w:t>
      </w:r>
      <w:proofErr w:type="spellEnd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район, Нижегородская обл., ул. Киселева, д. 23) в лице финансового  управляющего </w:t>
      </w:r>
      <w:proofErr w:type="spellStart"/>
      <w:r w:rsidRPr="007C3D4D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Pr="007C3D4D">
        <w:rPr>
          <w:rFonts w:ascii="Times New Roman" w:hAnsi="Times New Roman" w:cs="Times New Roman"/>
          <w:bCs/>
          <w:sz w:val="22"/>
          <w:szCs w:val="22"/>
          <w:lang w:val="ru-RU"/>
        </w:rPr>
        <w:t>№ А43-</w:t>
      </w:r>
      <w:r w:rsidRPr="007C3D4D">
        <w:rPr>
          <w:rFonts w:ascii="Times New Roman" w:hAnsi="Times New Roman" w:cs="Times New Roman"/>
          <w:sz w:val="22"/>
          <w:szCs w:val="22"/>
          <w:lang w:val="ru-RU"/>
        </w:rPr>
        <w:t>1496/2019</w:t>
      </w:r>
      <w:r w:rsidRPr="007C3D4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</w:t>
      </w:r>
      <w:r w:rsidRPr="007C3D4D">
        <w:rPr>
          <w:rFonts w:ascii="Times New Roman" w:hAnsi="Times New Roman" w:cs="Times New Roman"/>
          <w:sz w:val="22"/>
          <w:szCs w:val="22"/>
          <w:lang w:val="ru-RU"/>
        </w:rPr>
        <w:t>23.05.2019г.</w:t>
      </w:r>
      <w:r w:rsidR="00697F6A" w:rsidRPr="007C3D4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7C3D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7C3D4D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7C3D4D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7C3D4D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4098C" w:rsidRPr="008505FE" w:rsidRDefault="006D1512" w:rsidP="007C3D4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7C3D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 xml:space="preserve">Кустов Николай Константинович 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>ИНН 523300373710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>паспорт РФ: 22 11 №744770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 xml:space="preserve"> выдан: Территориальным пунктом 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>УФМС России по  Нижегородской области,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>дата выдачи: 06.07.2011г.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Нижегородская</w:t>
            </w:r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 xml:space="preserve"> обл., </w:t>
            </w:r>
            <w:proofErr w:type="spellStart"/>
            <w:r w:rsidRPr="007C3D4D">
              <w:rPr>
                <w:rFonts w:ascii="Times New Roman" w:hAnsi="Times New Roman" w:cs="Times New Roman"/>
                <w:lang w:val="ru-RU"/>
              </w:rPr>
              <w:t>Тонкинский</w:t>
            </w:r>
            <w:proofErr w:type="spellEnd"/>
            <w:r w:rsidRPr="007C3D4D"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 xml:space="preserve"> д. Большое Ларионово ул. Киселева, д. 23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>/</w:t>
            </w:r>
            <w:r w:rsidRPr="007C3D4D">
              <w:rPr>
                <w:rFonts w:ascii="Times New Roman" w:hAnsi="Times New Roman" w:cs="Times New Roman"/>
                <w:bCs/>
                <w:lang w:val="ru-RU"/>
              </w:rPr>
              <w:t xml:space="preserve">счет </w:t>
            </w:r>
            <w:r w:rsidRPr="007C3D4D">
              <w:rPr>
                <w:rFonts w:ascii="Times New Roman" w:hAnsi="Times New Roman" w:cs="Times New Roman"/>
                <w:lang w:val="ru-RU"/>
              </w:rPr>
              <w:t xml:space="preserve"> 40817810042003774128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>Доп</w:t>
            </w:r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>фис №9042/0110 ПАО «Сбербанк»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</w:rPr>
            </w:pPr>
            <w:r w:rsidRPr="007C3D4D">
              <w:rPr>
                <w:rFonts w:ascii="Times New Roman" w:hAnsi="Times New Roman" w:cs="Times New Roman"/>
              </w:rPr>
              <w:t>К/с 30101810900000000603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</w:rPr>
              <w:t xml:space="preserve"> БИК 042202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75038"/>
    <w:rsid w:val="007A4CA1"/>
    <w:rsid w:val="007B41F3"/>
    <w:rsid w:val="007C10C7"/>
    <w:rsid w:val="007C3D4D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F062-55C0-4A16-B10A-2442F40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36</cp:revision>
  <cp:lastPrinted>2017-07-20T10:07:00Z</cp:lastPrinted>
  <dcterms:created xsi:type="dcterms:W3CDTF">2017-05-29T08:28:00Z</dcterms:created>
  <dcterms:modified xsi:type="dcterms:W3CDTF">2020-09-22T12:58:00Z</dcterms:modified>
</cp:coreProperties>
</file>